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8B" w:rsidRDefault="000C318B" w:rsidP="00AB6D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bookmarkStart w:id="0" w:name="_GoBack"/>
      <w:bookmarkEnd w:id="0"/>
    </w:p>
    <w:p w:rsidR="000C318B" w:rsidRDefault="004751C7" w:rsidP="00AB6D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H. CONGRESO DEL ESTADO DE CHIHUAHUA</w:t>
      </w:r>
    </w:p>
    <w:p w:rsidR="000C318B" w:rsidRDefault="004751C7" w:rsidP="00AB6D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PRESENTE.- </w:t>
      </w:r>
    </w:p>
    <w:p w:rsidR="000C318B" w:rsidRDefault="000C318B" w:rsidP="00AB6D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0C318B" w:rsidRDefault="008F48A7" w:rsidP="002472B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8F48A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a suscrita Georgina Alejandra Bujanda Ríos, en mi carácter de Diputada de la Sexagésima Séptima Legislatura del H. Congreso del Estado, integrante del Grupo Parlamentario del Partido Acción Nacional y en su representación, con fundamento en lo dispuesto por las fracciones I y II del artículo 64; y fracción I del artículo 68 de la Constitución Política del Estado, así como de la fracción I del artículo 167 de la Ley Orgánica del Poder Legislativo, acudo a esta </w:t>
      </w:r>
      <w:r w:rsidR="007C5F9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honorable </w:t>
      </w:r>
      <w:r w:rsidRPr="008F48A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oberanía a presentar Iniciativa con </w:t>
      </w:r>
      <w:r w:rsidRPr="002472B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arácter de </w:t>
      </w:r>
      <w:r w:rsidRPr="002472B5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Decreto</w:t>
      </w:r>
      <w:r w:rsidR="00340D18" w:rsidRPr="002472B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B92A0D" w:rsidRPr="002472B5">
        <w:rPr>
          <w:rFonts w:ascii="Century Gothic" w:eastAsia="Century Gothic" w:hAnsi="Century Gothic" w:cs="Century Gothic"/>
          <w:sz w:val="24"/>
          <w:szCs w:val="24"/>
        </w:rPr>
        <w:t>a efecto de</w:t>
      </w:r>
      <w:r w:rsidR="002472B5" w:rsidRPr="002472B5">
        <w:rPr>
          <w:rFonts w:ascii="Century Gothic" w:eastAsia="Century Gothic" w:hAnsi="Century Gothic" w:cs="Century Gothic"/>
          <w:sz w:val="24"/>
          <w:szCs w:val="24"/>
        </w:rPr>
        <w:t xml:space="preserve"> reformar y adicionar varias disposiciones de la Ley </w:t>
      </w:r>
      <w:r w:rsidR="002472B5" w:rsidRPr="002472B5">
        <w:rPr>
          <w:rFonts w:ascii="Century Gothic" w:hAnsi="Century Gothic"/>
          <w:sz w:val="24"/>
          <w:szCs w:val="24"/>
        </w:rPr>
        <w:t>de los Derechos de Niñas, Niños y Adolescentes y el Código Civil ambos ordenamientos de Estado de Chihuahua</w:t>
      </w:r>
      <w:r w:rsidR="002472B5">
        <w:rPr>
          <w:rFonts w:ascii="Century Gothic" w:hAnsi="Century Gothic"/>
          <w:sz w:val="24"/>
          <w:szCs w:val="24"/>
        </w:rPr>
        <w:t xml:space="preserve"> en materia de alienación parental</w:t>
      </w:r>
      <w:r w:rsidR="00340D1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 w:rsidR="00AE4DEA">
        <w:rPr>
          <w:rFonts w:ascii="Century Gothic" w:eastAsia="Century Gothic" w:hAnsi="Century Gothic" w:cs="Century Gothic"/>
          <w:color w:val="000000"/>
          <w:sz w:val="24"/>
          <w:szCs w:val="24"/>
        </w:rPr>
        <w:t>lo anterior con sustento en la siguiente:</w:t>
      </w:r>
    </w:p>
    <w:p w:rsidR="000C318B" w:rsidRDefault="000C318B" w:rsidP="00AB6D7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474417" w:rsidRPr="00474417" w:rsidRDefault="00AE4DEA" w:rsidP="00474417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EXPOSICIÓN DE MOTIVOS</w:t>
      </w:r>
    </w:p>
    <w:p w:rsidR="00597BE3" w:rsidRDefault="006B08A9" w:rsidP="00B92A0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a familia es la institución más importante y el </w:t>
      </w:r>
      <w:r w:rsidR="00B92A0D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úcleo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la sociedad, </w:t>
      </w:r>
      <w:r w:rsidR="00B92A0D">
        <w:rPr>
          <w:rFonts w:ascii="Century Gothic" w:eastAsia="Century Gothic" w:hAnsi="Century Gothic" w:cs="Century Gothic"/>
          <w:color w:val="000000"/>
          <w:sz w:val="24"/>
          <w:szCs w:val="24"/>
        </w:rPr>
        <w:t>en el que aprendemos los valores humanos, sociales, morales, culturales e incluso religiosos; y gracias a ellos conseguimos relacionarnos con los demás.</w:t>
      </w:r>
      <w:r w:rsidR="009B4BA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</w:p>
    <w:p w:rsidR="006B08A9" w:rsidRDefault="00022328" w:rsidP="00B92A0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22328"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 w:rsidRPr="00022328"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madres y</w:t>
      </w:r>
      <w:r w:rsidR="00597BE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los</w:t>
      </w:r>
      <w:r w:rsidRPr="0002232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padres, más allá de su aportación biológica y genética para su concepción, transmiten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hábitos, costumbres, creencias, y </w:t>
      </w:r>
      <w:r w:rsidR="002472B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n </w:t>
      </w:r>
      <w:r w:rsidRPr="00022328">
        <w:rPr>
          <w:rFonts w:ascii="Century Gothic" w:eastAsia="Century Gothic" w:hAnsi="Century Gothic" w:cs="Century Gothic"/>
          <w:color w:val="000000"/>
          <w:sz w:val="24"/>
          <w:szCs w:val="24"/>
        </w:rPr>
        <w:t>sentido de identidad y pertenencia hacia sus hijos</w:t>
      </w:r>
      <w:r w:rsidR="00FD01BD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e hijas</w:t>
      </w:r>
      <w:r w:rsidRPr="00022328"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 w:rsidR="00597BE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B92A0D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l vínculo que une a una familia no debe ser únicamente la sangre, sino el respeto de cada uno de los integrantes de la misma. </w:t>
      </w:r>
    </w:p>
    <w:p w:rsidR="00597BE3" w:rsidRDefault="00597BE3" w:rsidP="00B92A0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Cuando se consuma el matrimonio, usualmente no se tien</w:t>
      </w:r>
      <w:r w:rsidR="00FD01BD"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</w:t>
      </w:r>
      <w:r w:rsidR="00FD01BD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tener l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idea de que este terminará en divorcio, sin embargo, de acuerdo con resultados del </w:t>
      </w:r>
      <w:r w:rsidRPr="00597BE3">
        <w:rPr>
          <w:rFonts w:ascii="Century Gothic" w:eastAsia="Century Gothic" w:hAnsi="Century Gothic" w:cs="Century Gothic"/>
          <w:color w:val="000000"/>
          <w:sz w:val="24"/>
          <w:szCs w:val="24"/>
        </w:rPr>
        <w:t>Instituto Nacional de Estadística y Geografía (Inegi)</w:t>
      </w:r>
      <w:r w:rsidR="00346DD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en el año 2020 en Chihuahua se disolvieron un total de 5 mil 27 matrimonios.</w:t>
      </w:r>
    </w:p>
    <w:p w:rsidR="00022328" w:rsidRDefault="00346DDF" w:rsidP="00B92A0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s separaciones son situaciones complejas que ponen a prueba el vínculo familiar, ya que se trata de un proceso de transición muy difícil que usualmente entorpece las interacciones entre los mismos miembros de la familia.</w:t>
      </w:r>
    </w:p>
    <w:p w:rsidR="00D5791C" w:rsidRDefault="00346DDF" w:rsidP="00B92A0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amentablemente, durante este proceso son las y los hijos quienes generalmente resultan más afectados, no es nada fácil acostumbrarse a la separación de su madre y padre, </w:t>
      </w:r>
      <w:r w:rsidR="002472B5">
        <w:rPr>
          <w:rFonts w:ascii="Century Gothic" w:eastAsia="Century Gothic" w:hAnsi="Century Gothic" w:cs="Century Gothic"/>
          <w:color w:val="000000"/>
          <w:sz w:val="24"/>
          <w:szCs w:val="24"/>
        </w:rPr>
        <w:t>y tene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a su vez que adaptarse a un </w:t>
      </w:r>
      <w:r w:rsidR="00FD01BD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uevo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istema de convivencia. </w:t>
      </w:r>
    </w:p>
    <w:p w:rsidR="00D5791C" w:rsidRDefault="00D5791C" w:rsidP="00B92A0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os</w:t>
      </w:r>
      <w:r w:rsidR="00346DD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esfuerz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de </w:t>
      </w:r>
      <w:r w:rsidR="00346DD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daptación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las niñas y niños son</w:t>
      </w:r>
      <w:r w:rsidR="00346DD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enorm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 w:rsidR="00346DD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pero en numerosos casos son sus propios progenitores quie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les</w:t>
      </w:r>
      <w:r w:rsidR="00346DD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obstaculizan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 progreso a través de conductas y actos de alienación parental.</w:t>
      </w:r>
    </w:p>
    <w:p w:rsidR="00E845E8" w:rsidRDefault="00D5791C" w:rsidP="00D5791C">
      <w:pPr>
        <w:rPr>
          <w:rFonts w:eastAsia="Century Gothic" w:cs="Century Gothic"/>
          <w:color w:val="000000"/>
          <w:szCs w:val="24"/>
        </w:rPr>
      </w:pPr>
      <w:r>
        <w:rPr>
          <w:rFonts w:eastAsia="Century Gothic" w:cs="Century Gothic"/>
          <w:color w:val="000000"/>
          <w:szCs w:val="24"/>
        </w:rPr>
        <w:t xml:space="preserve">De acuerdo con la </w:t>
      </w:r>
      <w:r w:rsidRPr="00D5791C">
        <w:rPr>
          <w:rFonts w:eastAsia="Century Gothic" w:cs="Century Gothic"/>
          <w:color w:val="000000"/>
          <w:szCs w:val="24"/>
        </w:rPr>
        <w:t>Magistrada Graciela G. Buchanan Ortega</w:t>
      </w:r>
      <w:r>
        <w:rPr>
          <w:rFonts w:eastAsia="Century Gothic" w:cs="Century Gothic"/>
          <w:color w:val="000000"/>
          <w:szCs w:val="24"/>
        </w:rPr>
        <w:t>, la alienaci</w:t>
      </w:r>
      <w:r w:rsidR="00E845E8">
        <w:rPr>
          <w:rFonts w:eastAsia="Century Gothic" w:cs="Century Gothic"/>
          <w:color w:val="000000"/>
          <w:szCs w:val="24"/>
        </w:rPr>
        <w:t xml:space="preserve">ón parental: </w:t>
      </w:r>
    </w:p>
    <w:p w:rsidR="00D5791C" w:rsidRDefault="00D5791C" w:rsidP="00E845E8">
      <w:pPr>
        <w:ind w:left="567" w:right="567"/>
      </w:pPr>
      <w:r w:rsidRPr="00761B4F">
        <w:rPr>
          <w:rFonts w:eastAsia="Century Gothic" w:cs="Century Gothic"/>
          <w:i/>
          <w:color w:val="000000"/>
          <w:szCs w:val="24"/>
        </w:rPr>
        <w:t xml:space="preserve">“[…] </w:t>
      </w:r>
      <w:r w:rsidR="00022328" w:rsidRPr="00761B4F">
        <w:rPr>
          <w:i/>
        </w:rPr>
        <w:t>se origina como resultado de una crisis de pareja y se refiere a la conducta llevada a cabo por el padre o la madre que conserva bajo su cuidado al menor, con la finalidad de que, a través de alianzas o táct</w:t>
      </w:r>
      <w:r w:rsidRPr="00761B4F">
        <w:rPr>
          <w:i/>
        </w:rPr>
        <w:t>icas para aumentar su poderío, e</w:t>
      </w:r>
      <w:r w:rsidR="00022328" w:rsidRPr="00761B4F">
        <w:rPr>
          <w:i/>
        </w:rPr>
        <w:t xml:space="preserve">ste odie, tema o rechace injustificadamente al progenitor no custodio. Esto sucede porque los padres se encuentran tan sumergidos en su conflicto personal, que su objetividad se “nubla” y pierden de vista que, aun cuando una relación sentimental de pareja concluye, no </w:t>
      </w:r>
      <w:r w:rsidR="00022328" w:rsidRPr="00761B4F">
        <w:rPr>
          <w:i/>
        </w:rPr>
        <w:lastRenderedPageBreak/>
        <w:t>implica el fin de la relación paterno/materno-filial. Lamentablemente, esta ruptura emocional y psicológica en los lazos parentales se convierte, dentro de las disputas legales, en armas lacerantes. Pareciera por un in</w:t>
      </w:r>
      <w:r w:rsidR="00FD01BD">
        <w:rPr>
          <w:i/>
        </w:rPr>
        <w:t>stante que el fin de las batalla</w:t>
      </w:r>
      <w:r w:rsidR="00022328" w:rsidRPr="00761B4F">
        <w:rPr>
          <w:i/>
        </w:rPr>
        <w:t>s legales es “demostrar” la supremacía de un progenitor sobre otro</w:t>
      </w:r>
      <w:r w:rsidR="00761B4F" w:rsidRPr="00761B4F">
        <w:rPr>
          <w:i/>
        </w:rPr>
        <w:t>”</w:t>
      </w:r>
      <w:r w:rsidR="00761B4F">
        <w:t>.</w:t>
      </w:r>
      <w:r w:rsidR="00761B4F">
        <w:rPr>
          <w:rStyle w:val="Refdenotaalpie"/>
        </w:rPr>
        <w:footnoteReference w:id="1"/>
      </w:r>
    </w:p>
    <w:p w:rsidR="00761B4F" w:rsidRPr="00761B4F" w:rsidRDefault="00761B4F" w:rsidP="00D5791C">
      <w:r>
        <w:t>El síndrome de alienación parental es más común de lo que pensamos y es más perjudicial de lo que imaginamos</w:t>
      </w:r>
      <w:r w:rsidR="0098361E">
        <w:t>. S</w:t>
      </w:r>
      <w:r w:rsidR="0098361E" w:rsidRPr="0098361E">
        <w:t>egún una estimación de la Asociación Mexicana de Padr</w:t>
      </w:r>
      <w:r w:rsidR="002472B5">
        <w:t xml:space="preserve">es de Familia Separados, de 100 mil </w:t>
      </w:r>
      <w:r w:rsidR="0098361E" w:rsidRPr="0098361E">
        <w:t xml:space="preserve">divorcios, cerca del 30% son separaciones violentas, de las </w:t>
      </w:r>
      <w:r w:rsidR="0098361E">
        <w:t>cuales en el 30% de los casos la</w:t>
      </w:r>
      <w:r w:rsidR="0098361E" w:rsidRPr="0098361E">
        <w:t>s</w:t>
      </w:r>
      <w:r w:rsidR="0098361E">
        <w:t xml:space="preserve"> y los</w:t>
      </w:r>
      <w:r w:rsidR="0098361E" w:rsidRPr="0098361E">
        <w:t xml:space="preserve"> niños sufren algún grado de alienación parental.</w:t>
      </w:r>
    </w:p>
    <w:p w:rsidR="006B08A9" w:rsidRDefault="00D5791C" w:rsidP="00B92A0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color w:val="808080" w:themeColor="background1" w:themeShade="80"/>
        </w:rPr>
        <w:t xml:space="preserve"> </w:t>
      </w:r>
      <w:r w:rsidR="006B08A9">
        <w:rPr>
          <w:rFonts w:ascii="Century Gothic" w:eastAsia="Century Gothic" w:hAnsi="Century Gothic" w:cs="Century Gothic"/>
          <w:color w:val="000000"/>
          <w:sz w:val="24"/>
          <w:szCs w:val="24"/>
        </w:rPr>
        <w:t>Es por lo anterior que Estados como</w:t>
      </w:r>
      <w:r w:rsidR="0098361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Oaxaca, Guanajuato, Tabasco y Baja California a la fecha </w:t>
      </w:r>
      <w:r w:rsidR="006B08A9">
        <w:rPr>
          <w:rFonts w:ascii="Century Gothic" w:eastAsia="Century Gothic" w:hAnsi="Century Gothic" w:cs="Century Gothic"/>
          <w:color w:val="000000"/>
          <w:sz w:val="24"/>
          <w:szCs w:val="24"/>
        </w:rPr>
        <w:t>regulan dentro de sus códigos</w:t>
      </w:r>
      <w:r w:rsidR="005F588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locales la prohibición de </w:t>
      </w:r>
      <w:r w:rsidR="0098361E">
        <w:rPr>
          <w:rFonts w:ascii="Century Gothic" w:eastAsia="Century Gothic" w:hAnsi="Century Gothic" w:cs="Century Gothic"/>
          <w:color w:val="000000"/>
          <w:sz w:val="24"/>
          <w:szCs w:val="24"/>
        </w:rPr>
        <w:t>efectuar condiciones o</w:t>
      </w:r>
      <w:r w:rsidR="005F588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actos </w:t>
      </w:r>
      <w:r w:rsidR="0098361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que originen el síndrome de </w:t>
      </w:r>
      <w:r w:rsidR="005F5887">
        <w:rPr>
          <w:rFonts w:ascii="Century Gothic" w:eastAsia="Century Gothic" w:hAnsi="Century Gothic" w:cs="Century Gothic"/>
          <w:color w:val="000000"/>
          <w:sz w:val="24"/>
          <w:szCs w:val="24"/>
        </w:rPr>
        <w:t>alienación parental.</w:t>
      </w:r>
    </w:p>
    <w:p w:rsidR="005F5887" w:rsidRDefault="005F5887" w:rsidP="00B92A0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su vez, a nivel federal </w:t>
      </w:r>
      <w:r w:rsidR="0098361E">
        <w:rPr>
          <w:rFonts w:ascii="Century Gothic" w:eastAsia="Century Gothic" w:hAnsi="Century Gothic" w:cs="Century Gothic"/>
          <w:color w:val="000000"/>
          <w:sz w:val="24"/>
          <w:szCs w:val="24"/>
        </w:rPr>
        <w:t>se presentó iniciativa que obliga a las autoridades federales, estatales y municipales a tomar las medidas necesarias para prevenir, atender y sancionar los casos en que las niñas, niños o adolescentes se vean afectados por la alienación parental</w:t>
      </w:r>
      <w:r w:rsidR="00043DED"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043DED" w:rsidRDefault="00043DED" w:rsidP="00E845E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or otro parte, la </w:t>
      </w:r>
      <w:r w:rsidR="00E845E8">
        <w:rPr>
          <w:rFonts w:ascii="Century Gothic" w:eastAsia="Century Gothic" w:hAnsi="Century Gothic" w:cs="Century Gothic"/>
          <w:color w:val="000000"/>
          <w:sz w:val="24"/>
          <w:szCs w:val="24"/>
        </w:rPr>
        <w:t>Suprema corte de Justicia de la Nación 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CJN</w:t>
      </w:r>
      <w:r w:rsidR="00E845E8">
        <w:rPr>
          <w:rFonts w:ascii="Century Gothic" w:eastAsia="Century Gothic" w:hAnsi="Century Gothic" w:cs="Century Gothic"/>
          <w:color w:val="000000"/>
          <w:sz w:val="24"/>
          <w:szCs w:val="24"/>
        </w:rPr>
        <w:t>)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en la acci</w:t>
      </w:r>
      <w:r w:rsidR="00E845E8">
        <w:rPr>
          <w:rFonts w:ascii="Century Gothic" w:eastAsia="Century Gothic" w:hAnsi="Century Gothic" w:cs="Century Gothic"/>
          <w:color w:val="000000"/>
          <w:sz w:val="24"/>
          <w:szCs w:val="24"/>
        </w:rPr>
        <w:t>ón de inconstitucionalid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11/2016 </w:t>
      </w:r>
      <w:r w:rsidR="00E845E8" w:rsidRPr="00E845E8">
        <w:rPr>
          <w:rFonts w:ascii="Century Gothic" w:eastAsia="Century Gothic" w:hAnsi="Century Gothic" w:cs="Century Gothic"/>
          <w:color w:val="000000"/>
          <w:sz w:val="24"/>
          <w:szCs w:val="24"/>
        </w:rPr>
        <w:t>sostuvo que la alienación parental es un fenómeno complejo sobre el que no hay consenso científico. Sin embargo, argumentó que los estados pueden definirla siempre que no anulen la con</w:t>
      </w:r>
      <w:r w:rsidR="00E845E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iencia y juicio de los menores; es decir que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vala su legislación</w:t>
      </w:r>
      <w:r w:rsidR="00E845E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en materia de prohibición, prevención y atención. </w:t>
      </w:r>
    </w:p>
    <w:p w:rsidR="00E845E8" w:rsidRDefault="00FB62D0" w:rsidP="00E845E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as conductas que originan la alienación parental atentan contra varios derechos de </w:t>
      </w:r>
      <w:r w:rsidR="002472B5">
        <w:rPr>
          <w:rFonts w:ascii="Century Gothic" w:eastAsia="Century Gothic" w:hAnsi="Century Gothic" w:cs="Century Gothic"/>
          <w:color w:val="000000"/>
          <w:sz w:val="24"/>
          <w:szCs w:val="24"/>
        </w:rPr>
        <w:t>nuestras niñas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niños </w:t>
      </w:r>
      <w:r w:rsidR="002472B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adolescentes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hihuahuenses, como lo es vivir en familia, gozar del </w:t>
      </w:r>
      <w:r w:rsidRPr="00FB62D0">
        <w:rPr>
          <w:rFonts w:ascii="Century Gothic" w:eastAsia="Century Gothic" w:hAnsi="Century Gothic" w:cs="Century Gothic"/>
          <w:color w:val="000000"/>
          <w:sz w:val="24"/>
          <w:szCs w:val="24"/>
        </w:rPr>
        <w:t>cuidado y protección de ambos padr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de convivir con ambos progenitores y el pleno desarrollo de identidad con ambos ascendentes. </w:t>
      </w:r>
    </w:p>
    <w:p w:rsidR="00D55D38" w:rsidRDefault="00D55D38" w:rsidP="00B0120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os vínculos fuertes y estables entre hijas e hijos con sus progenitores</w:t>
      </w:r>
      <w:r w:rsidR="00E276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so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clave</w:t>
      </w:r>
      <w:r w:rsidR="00E276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para impulsar resultados positivos </w:t>
      </w:r>
      <w:r w:rsidR="00D72201"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 w:rsidR="00B0120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el desarrollo social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Una separación entre la madre y</w:t>
      </w:r>
      <w:r w:rsidR="00D7220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padre no debe</w:t>
      </w:r>
      <w:r w:rsidR="002472B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ignificar </w:t>
      </w:r>
      <w:r w:rsidR="00D7220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unca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 separación con sus hijas e hijos.</w:t>
      </w:r>
    </w:p>
    <w:p w:rsidR="00D55D38" w:rsidRDefault="00D55D38" w:rsidP="00B92A0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r ello, con esta iniciativa se pretende</w:t>
      </w:r>
      <w:r w:rsidR="00E276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que quienes ejercen la patria potestad eviten cualquier conducta de alienación parental, y al ser la fam</w:t>
      </w:r>
      <w:r w:rsidR="00D72201">
        <w:rPr>
          <w:rFonts w:ascii="Century Gothic" w:eastAsia="Century Gothic" w:hAnsi="Century Gothic" w:cs="Century Gothic"/>
          <w:color w:val="000000"/>
          <w:sz w:val="24"/>
          <w:szCs w:val="24"/>
        </w:rPr>
        <w:t>ilia la institución más importante</w:t>
      </w:r>
      <w:r w:rsidR="00E276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protegida por el Estado, se les obliga a estas autoridades estatales y municipales a tomar las medidas necesarias para prevenir, atender y sancionar los casos en que las niñas, niños o adolescentes se vean afectados por actos que originen la alienación parental.</w:t>
      </w:r>
    </w:p>
    <w:p w:rsidR="00727AB9" w:rsidRDefault="00B92A0D" w:rsidP="00B92A0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C92B21">
        <w:rPr>
          <w:rFonts w:ascii="Century Gothic" w:hAnsi="Century Gothic"/>
          <w:sz w:val="24"/>
          <w:szCs w:val="24"/>
        </w:rPr>
        <w:t>Es por lo anteriormente expuesto, que pongo a consideración de esta Honorable Asamblea de Representación Popular, el si</w:t>
      </w:r>
      <w:r>
        <w:rPr>
          <w:rFonts w:ascii="Century Gothic" w:hAnsi="Century Gothic"/>
          <w:sz w:val="24"/>
          <w:szCs w:val="24"/>
        </w:rPr>
        <w:t xml:space="preserve">guiente proyecto </w:t>
      </w:r>
      <w:r w:rsidRPr="00C92B21">
        <w:rPr>
          <w:rFonts w:ascii="Century Gothic" w:hAnsi="Century Gothic"/>
          <w:sz w:val="24"/>
          <w:szCs w:val="24"/>
        </w:rPr>
        <w:t>con carácter de:</w:t>
      </w:r>
    </w:p>
    <w:p w:rsidR="002472B5" w:rsidRDefault="002472B5" w:rsidP="00B92A0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2472B5" w:rsidRDefault="002472B5" w:rsidP="00B92A0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D72201" w:rsidRDefault="00D7220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0C318B" w:rsidRDefault="008F48A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DECRETO</w:t>
      </w:r>
    </w:p>
    <w:p w:rsidR="006019E6" w:rsidRDefault="006019E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B92A0D" w:rsidRDefault="00340D18" w:rsidP="002472B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RTÍCULO </w:t>
      </w:r>
      <w:r w:rsidR="002472B5">
        <w:rPr>
          <w:rFonts w:ascii="Century Gothic" w:hAnsi="Century Gothic"/>
          <w:b/>
          <w:sz w:val="24"/>
          <w:szCs w:val="24"/>
        </w:rPr>
        <w:t>PRIMERO</w:t>
      </w:r>
      <w:r w:rsidR="006019E6" w:rsidRPr="006019E6">
        <w:rPr>
          <w:rFonts w:ascii="Century Gothic" w:hAnsi="Century Gothic"/>
          <w:b/>
          <w:sz w:val="24"/>
          <w:szCs w:val="24"/>
        </w:rPr>
        <w:t>.-</w:t>
      </w:r>
      <w:r w:rsidR="007C5F9C">
        <w:rPr>
          <w:rFonts w:ascii="Century Gothic" w:hAnsi="Century Gothic"/>
          <w:sz w:val="24"/>
          <w:szCs w:val="24"/>
        </w:rPr>
        <w:t xml:space="preserve"> </w:t>
      </w:r>
      <w:r w:rsidR="002472B5">
        <w:rPr>
          <w:rFonts w:ascii="Century Gothic" w:hAnsi="Century Gothic"/>
          <w:sz w:val="24"/>
          <w:szCs w:val="24"/>
        </w:rPr>
        <w:t xml:space="preserve">Se ADICIONA </w:t>
      </w:r>
      <w:r w:rsidR="002472B5" w:rsidRPr="002472B5">
        <w:rPr>
          <w:rFonts w:ascii="Century Gothic" w:hAnsi="Century Gothic"/>
          <w:sz w:val="24"/>
          <w:szCs w:val="24"/>
        </w:rPr>
        <w:t>una fracción al artículo séptimo y al artículo 53, así como</w:t>
      </w:r>
      <w:r w:rsidR="002472B5">
        <w:rPr>
          <w:rFonts w:ascii="Century Gothic" w:hAnsi="Century Gothic"/>
          <w:sz w:val="24"/>
          <w:szCs w:val="24"/>
        </w:rPr>
        <w:t xml:space="preserve"> se REFORMA</w:t>
      </w:r>
      <w:r w:rsidR="002472B5" w:rsidRPr="002472B5">
        <w:rPr>
          <w:rFonts w:ascii="Century Gothic" w:hAnsi="Century Gothic"/>
          <w:sz w:val="24"/>
          <w:szCs w:val="24"/>
        </w:rPr>
        <w:t xml:space="preserve"> la f</w:t>
      </w:r>
      <w:r w:rsidR="002472B5">
        <w:rPr>
          <w:rFonts w:ascii="Century Gothic" w:hAnsi="Century Gothic"/>
          <w:sz w:val="24"/>
          <w:szCs w:val="24"/>
        </w:rPr>
        <w:t>racción IX del artículo 108 todo</w:t>
      </w:r>
      <w:r w:rsidR="002472B5" w:rsidRPr="002472B5">
        <w:rPr>
          <w:rFonts w:ascii="Century Gothic" w:hAnsi="Century Gothic"/>
          <w:sz w:val="24"/>
          <w:szCs w:val="24"/>
        </w:rPr>
        <w:t>s de la Ley de los Derechos de Niñas, Niños y Adolescentes del Estado de Chihuahua</w:t>
      </w:r>
      <w:r w:rsidR="00B92A0D">
        <w:rPr>
          <w:rFonts w:ascii="Century Gothic" w:eastAsia="Century Gothic" w:hAnsi="Century Gothic" w:cs="Century Gothic"/>
          <w:color w:val="000000"/>
          <w:sz w:val="24"/>
          <w:szCs w:val="24"/>
        </w:rPr>
        <w:t>, para quedar redactada de la siguiente manera:</w:t>
      </w:r>
    </w:p>
    <w:p w:rsidR="002472B5" w:rsidRDefault="002472B5" w:rsidP="002472B5">
      <w:pPr>
        <w:tabs>
          <w:tab w:val="left" w:pos="4095"/>
        </w:tabs>
        <w:rPr>
          <w:u w:val="single"/>
        </w:rPr>
      </w:pPr>
    </w:p>
    <w:p w:rsidR="002472B5" w:rsidRDefault="002472B5" w:rsidP="002472B5">
      <w:pPr>
        <w:tabs>
          <w:tab w:val="left" w:pos="4095"/>
        </w:tabs>
        <w:ind w:left="720"/>
      </w:pPr>
      <w:r w:rsidRPr="004D1CF7">
        <w:rPr>
          <w:u w:val="single"/>
        </w:rPr>
        <w:t>Artículo 7.</w:t>
      </w:r>
      <w:r w:rsidRPr="004D1CF7">
        <w:t xml:space="preserve"> Para los efectos</w:t>
      </w:r>
      <w:r>
        <w:t xml:space="preserve"> de esta Ley, se entenderá por:</w:t>
      </w:r>
    </w:p>
    <w:p w:rsidR="002472B5" w:rsidRDefault="002472B5" w:rsidP="002472B5">
      <w:pPr>
        <w:tabs>
          <w:tab w:val="left" w:pos="4095"/>
        </w:tabs>
        <w:ind w:left="720"/>
      </w:pPr>
      <w:r>
        <w:t>I-IV…</w:t>
      </w:r>
    </w:p>
    <w:p w:rsidR="002472B5" w:rsidRDefault="002472B5" w:rsidP="002472B5">
      <w:pPr>
        <w:tabs>
          <w:tab w:val="left" w:pos="4095"/>
        </w:tabs>
        <w:ind w:left="720"/>
        <w:rPr>
          <w:b/>
        </w:rPr>
      </w:pPr>
      <w:r>
        <w:rPr>
          <w:b/>
        </w:rPr>
        <w:t>V. Alienación parental: L</w:t>
      </w:r>
      <w:r w:rsidRPr="00C805FD">
        <w:rPr>
          <w:b/>
        </w:rPr>
        <w:t xml:space="preserve">a conducta de uno de los progenitores, tendiente a sugestionar o influir negativamente a </w:t>
      </w:r>
      <w:r>
        <w:rPr>
          <w:b/>
        </w:rPr>
        <w:t xml:space="preserve">las y </w:t>
      </w:r>
      <w:r w:rsidRPr="00C805FD">
        <w:rPr>
          <w:b/>
        </w:rPr>
        <w:t>los hijos, en contra del otro, provocándole a estos, sentimientos negativos,</w:t>
      </w:r>
      <w:r>
        <w:rPr>
          <w:b/>
        </w:rPr>
        <w:t xml:space="preserve"> como rechazo o distanciamiento.</w:t>
      </w:r>
    </w:p>
    <w:p w:rsidR="002472B5" w:rsidRDefault="002472B5" w:rsidP="002472B5">
      <w:pPr>
        <w:ind w:left="720"/>
      </w:pPr>
      <w:r>
        <w:t>VI-XXVIII…</w:t>
      </w:r>
    </w:p>
    <w:p w:rsidR="002472B5" w:rsidRDefault="002472B5" w:rsidP="002472B5">
      <w:pPr>
        <w:ind w:left="720"/>
      </w:pPr>
    </w:p>
    <w:p w:rsidR="002472B5" w:rsidRDefault="002472B5" w:rsidP="002472B5">
      <w:pPr>
        <w:ind w:left="720"/>
      </w:pPr>
      <w:r w:rsidRPr="00710479">
        <w:rPr>
          <w:u w:val="single"/>
        </w:rPr>
        <w:t>Artículo 53.</w:t>
      </w:r>
      <w:r w:rsidRPr="00710479">
        <w:t xml:space="preserve"> Las autoridades estatales y municipales, en el ámbito de sus respectivas competencias, están obligadas a tomar las medidas necesarias para prevenir, atender y sancionar los casos en que niñas, niños o adolescentes se vean afectados por:</w:t>
      </w:r>
    </w:p>
    <w:p w:rsidR="002472B5" w:rsidRDefault="002472B5" w:rsidP="002472B5">
      <w:pPr>
        <w:ind w:left="720"/>
      </w:pPr>
      <w:r>
        <w:t>I-VI…</w:t>
      </w:r>
    </w:p>
    <w:p w:rsidR="002472B5" w:rsidRPr="00710479" w:rsidRDefault="002472B5" w:rsidP="002472B5">
      <w:pPr>
        <w:ind w:left="720"/>
        <w:rPr>
          <w:b/>
        </w:rPr>
      </w:pPr>
      <w:r>
        <w:rPr>
          <w:b/>
        </w:rPr>
        <w:t>VII. L</w:t>
      </w:r>
      <w:r w:rsidRPr="00710479">
        <w:rPr>
          <w:b/>
        </w:rPr>
        <w:t>a alienación parental.</w:t>
      </w:r>
    </w:p>
    <w:p w:rsidR="002472B5" w:rsidRDefault="002472B5" w:rsidP="002472B5">
      <w:pPr>
        <w:ind w:left="720"/>
      </w:pPr>
      <w:r>
        <w:t>[…]</w:t>
      </w:r>
    </w:p>
    <w:p w:rsidR="002472B5" w:rsidRDefault="002472B5" w:rsidP="002472B5">
      <w:pPr>
        <w:ind w:left="720"/>
      </w:pPr>
    </w:p>
    <w:p w:rsidR="002472B5" w:rsidRDefault="002472B5" w:rsidP="002472B5">
      <w:pPr>
        <w:ind w:left="720"/>
      </w:pPr>
      <w:r w:rsidRPr="00710479">
        <w:rPr>
          <w:u w:val="single"/>
        </w:rPr>
        <w:t>Artículo 108.</w:t>
      </w:r>
      <w:r w:rsidRPr="00710479">
        <w:t xml:space="preserve"> Son obligaciones de quienes ejercen la patria potestad, tutela o guarda y custodia, así</w:t>
      </w:r>
      <w:r>
        <w:t xml:space="preserve"> </w:t>
      </w:r>
      <w:r w:rsidRPr="00710479">
        <w:t>como de las demás personas que por razón de sus funciones o actividades tengan bajo su cuidado</w:t>
      </w:r>
      <w:r>
        <w:t xml:space="preserve"> </w:t>
      </w:r>
      <w:r w:rsidRPr="00710479">
        <w:t>niñas, niños o adolescentes, las siguientes:</w:t>
      </w:r>
      <w:r w:rsidRPr="00710479">
        <w:cr/>
      </w:r>
      <w:r>
        <w:t>I-VIII…</w:t>
      </w:r>
    </w:p>
    <w:p w:rsidR="002472B5" w:rsidRDefault="002472B5" w:rsidP="002472B5">
      <w:pPr>
        <w:ind w:left="720"/>
      </w:pPr>
      <w:r w:rsidRPr="00710479">
        <w:t>IX. Evitar conductas que puedan vulnerar el ambiente de respeto y generar violencia</w:t>
      </w:r>
      <w:r>
        <w:rPr>
          <w:b/>
        </w:rPr>
        <w:t>, miedo</w:t>
      </w:r>
      <w:r w:rsidRPr="00710479">
        <w:t xml:space="preserve"> o</w:t>
      </w:r>
      <w:r>
        <w:t xml:space="preserve"> </w:t>
      </w:r>
      <w:r w:rsidRPr="00710479">
        <w:t>rechazo en las relaciones entre niñas, niños y adolescentes, y de éstos con quienes</w:t>
      </w:r>
      <w:r>
        <w:t xml:space="preserve"> </w:t>
      </w:r>
      <w:r w:rsidRPr="00710479">
        <w:t xml:space="preserve">ejercen la patria potestad, tutela, guarda o custodia, así como con </w:t>
      </w:r>
      <w:r>
        <w:rPr>
          <w:b/>
        </w:rPr>
        <w:t xml:space="preserve">sus progenitores que no ejerzan la misma y </w:t>
      </w:r>
      <w:r w:rsidRPr="00710479">
        <w:t>los demás miembros de</w:t>
      </w:r>
      <w:r>
        <w:t xml:space="preserve"> su familia.</w:t>
      </w:r>
    </w:p>
    <w:p w:rsidR="002472B5" w:rsidRDefault="002472B5" w:rsidP="002472B5"/>
    <w:p w:rsidR="002472B5" w:rsidRDefault="002472B5" w:rsidP="002472B5">
      <w:pPr>
        <w:rPr>
          <w:rFonts w:eastAsia="Century Gothic" w:cs="Century Gothic"/>
          <w:color w:val="000000"/>
          <w:szCs w:val="24"/>
        </w:rPr>
      </w:pPr>
      <w:r>
        <w:rPr>
          <w:b/>
          <w:szCs w:val="24"/>
        </w:rPr>
        <w:t>ARTÍCULO SEGUNDO</w:t>
      </w:r>
      <w:r w:rsidRPr="006019E6">
        <w:rPr>
          <w:b/>
          <w:szCs w:val="24"/>
        </w:rPr>
        <w:t>.-</w:t>
      </w:r>
      <w:r>
        <w:rPr>
          <w:szCs w:val="24"/>
        </w:rPr>
        <w:t xml:space="preserve"> Se REFORMA </w:t>
      </w:r>
      <w:r w:rsidRPr="002472B5">
        <w:rPr>
          <w:szCs w:val="24"/>
        </w:rPr>
        <w:t>el artículo 256 bis y se ADICIONA</w:t>
      </w:r>
      <w:r>
        <w:rPr>
          <w:szCs w:val="24"/>
        </w:rPr>
        <w:t xml:space="preserve"> el artículo 391 bis, ambo</w:t>
      </w:r>
      <w:r w:rsidRPr="002472B5">
        <w:rPr>
          <w:szCs w:val="24"/>
        </w:rPr>
        <w:t>s del Código civil del estado de chihuahua</w:t>
      </w:r>
      <w:r>
        <w:rPr>
          <w:rFonts w:eastAsia="Century Gothic" w:cs="Century Gothic"/>
          <w:color w:val="000000"/>
          <w:szCs w:val="24"/>
        </w:rPr>
        <w:t>, para quedar redactada de la siguiente manera:</w:t>
      </w:r>
    </w:p>
    <w:p w:rsidR="002472B5" w:rsidRDefault="002472B5" w:rsidP="002472B5"/>
    <w:p w:rsidR="002472B5" w:rsidRDefault="002472B5" w:rsidP="002472B5">
      <w:pPr>
        <w:ind w:left="720"/>
      </w:pPr>
      <w:r w:rsidRPr="00215722">
        <w:rPr>
          <w:u w:val="single"/>
        </w:rPr>
        <w:t>ARTÍCULO 256 bis.</w:t>
      </w:r>
      <w:r w:rsidRPr="00215722">
        <w:t xml:space="preserve"> Al admitirse la demanda de divorcio, o antes si hubiere urgencia y sólo mientras dure</w:t>
      </w:r>
      <w:r>
        <w:t xml:space="preserve"> </w:t>
      </w:r>
      <w:r w:rsidRPr="00215722">
        <w:t>el juicio, se dictarán las medidas provisionales pertinentes, conforme a las disposiciones siguientes:</w:t>
      </w:r>
    </w:p>
    <w:p w:rsidR="002472B5" w:rsidRDefault="002472B5" w:rsidP="002472B5">
      <w:pPr>
        <w:ind w:left="720"/>
      </w:pPr>
      <w:r>
        <w:t>I-IV…</w:t>
      </w:r>
    </w:p>
    <w:p w:rsidR="002472B5" w:rsidRDefault="002472B5" w:rsidP="002472B5">
      <w:pPr>
        <w:ind w:left="720"/>
      </w:pPr>
      <w:r w:rsidRPr="00215722">
        <w:t>La protección para los hijos e hijas menores de edad implica las medidas de seguridad, seguimiento y</w:t>
      </w:r>
      <w:r>
        <w:t xml:space="preserve"> </w:t>
      </w:r>
      <w:r w:rsidRPr="00215722">
        <w:t>terapias necesarias para evitar y corregir los actos de violencia familiar</w:t>
      </w:r>
      <w:r>
        <w:rPr>
          <w:b/>
        </w:rPr>
        <w:t xml:space="preserve"> y de alienación parental</w:t>
      </w:r>
      <w:r w:rsidRPr="00215722">
        <w:t>, las cuales corresponderán a los</w:t>
      </w:r>
      <w:r>
        <w:t xml:space="preserve"> </w:t>
      </w:r>
      <w:r w:rsidRPr="00215722">
        <w:t>organismos para la asistencia social pública estatal o municipal, a través de su correspondiente</w:t>
      </w:r>
      <w:r>
        <w:t xml:space="preserve"> </w:t>
      </w:r>
      <w:r w:rsidRPr="00215722">
        <w:t>Procuraduría de Asistencia Jurídica y Social o dependencia equivalente, por lo que deberá darse vista a</w:t>
      </w:r>
      <w:r>
        <w:t xml:space="preserve"> </w:t>
      </w:r>
      <w:r w:rsidRPr="00215722">
        <w:t>estas instancias cuando en la tramitación de un juicio se perciba que se pone en riesgo la seguridad de</w:t>
      </w:r>
      <w:r>
        <w:t xml:space="preserve"> </w:t>
      </w:r>
      <w:r w:rsidRPr="00215722">
        <w:t>aquéllos.</w:t>
      </w:r>
    </w:p>
    <w:p w:rsidR="002472B5" w:rsidRDefault="002472B5" w:rsidP="002472B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hAnsi="Century Gothic"/>
        </w:rPr>
        <w:t>[…]</w:t>
      </w:r>
    </w:p>
    <w:p w:rsidR="002472B5" w:rsidRDefault="002472B5" w:rsidP="002472B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2472B5" w:rsidRPr="00172ED4" w:rsidRDefault="002472B5" w:rsidP="002472B5">
      <w:pPr>
        <w:ind w:left="720"/>
      </w:pPr>
      <w:r w:rsidRPr="004D1CF7">
        <w:rPr>
          <w:b/>
          <w:u w:val="single"/>
        </w:rPr>
        <w:t>ARTÍCULO 391 Bis.</w:t>
      </w:r>
      <w:r w:rsidRPr="008C5674">
        <w:t xml:space="preserve"> </w:t>
      </w:r>
      <w:r>
        <w:rPr>
          <w:b/>
        </w:rPr>
        <w:t>Cada uno de los ascendentes deberá evitar cualquier acto de manipulación y alienación parental.</w:t>
      </w:r>
    </w:p>
    <w:p w:rsidR="002472B5" w:rsidRDefault="002472B5" w:rsidP="002472B5">
      <w:pPr>
        <w:ind w:left="720"/>
        <w:rPr>
          <w:b/>
        </w:rPr>
      </w:pPr>
      <w:r w:rsidRPr="00C805FD">
        <w:rPr>
          <w:b/>
        </w:rPr>
        <w:t xml:space="preserve">Se entenderá por Alienación Parental, la conducta de uno de los progenitores, tendiente a sugestionar o influir negativamente a </w:t>
      </w:r>
      <w:r>
        <w:rPr>
          <w:b/>
        </w:rPr>
        <w:t xml:space="preserve">las y </w:t>
      </w:r>
      <w:r w:rsidRPr="00C805FD">
        <w:rPr>
          <w:b/>
        </w:rPr>
        <w:t>los hijos, en contra del otro, provocándole a estos, sentimientos negativos,</w:t>
      </w:r>
      <w:r>
        <w:rPr>
          <w:b/>
        </w:rPr>
        <w:t xml:space="preserve"> como rechazo o distanciamiento.</w:t>
      </w:r>
    </w:p>
    <w:p w:rsidR="002472B5" w:rsidRDefault="002472B5" w:rsidP="00B92A0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6019E6" w:rsidRPr="00F27F0E" w:rsidRDefault="006019E6" w:rsidP="00F27F0E">
      <w:pPr>
        <w:jc w:val="center"/>
        <w:rPr>
          <w:b/>
          <w:spacing w:val="20"/>
          <w:szCs w:val="24"/>
        </w:rPr>
      </w:pPr>
      <w:r w:rsidRPr="006019E6">
        <w:rPr>
          <w:b/>
          <w:spacing w:val="20"/>
          <w:szCs w:val="24"/>
        </w:rPr>
        <w:t>TRANSITORIOS</w:t>
      </w:r>
    </w:p>
    <w:p w:rsidR="006019E6" w:rsidRPr="006019E6" w:rsidRDefault="006019E6" w:rsidP="00377FC2">
      <w:pPr>
        <w:rPr>
          <w:szCs w:val="24"/>
        </w:rPr>
      </w:pPr>
      <w:r w:rsidRPr="006019E6">
        <w:rPr>
          <w:b/>
          <w:szCs w:val="24"/>
        </w:rPr>
        <w:t xml:space="preserve">ARTÍCULO ÚNICO. – </w:t>
      </w:r>
      <w:r w:rsidRPr="006019E6">
        <w:rPr>
          <w:szCs w:val="24"/>
        </w:rPr>
        <w:t>El presente Decreto entrará en vigor al día siguiente de su publicación en el Periódico Oficial del Estado.</w:t>
      </w:r>
    </w:p>
    <w:p w:rsidR="006019E6" w:rsidRPr="006019E6" w:rsidRDefault="006019E6" w:rsidP="00377FC2">
      <w:pPr>
        <w:rPr>
          <w:szCs w:val="24"/>
        </w:rPr>
      </w:pPr>
      <w:r w:rsidRPr="006019E6">
        <w:rPr>
          <w:b/>
          <w:szCs w:val="24"/>
        </w:rPr>
        <w:t>ECONÓMICO.-</w:t>
      </w:r>
      <w:r w:rsidRPr="006019E6">
        <w:rPr>
          <w:szCs w:val="24"/>
        </w:rPr>
        <w:t xml:space="preserve"> Aprobado que sea túrnese a la Secretaría para que elabore la minuta de decreto.  </w:t>
      </w:r>
    </w:p>
    <w:p w:rsidR="00377FC2" w:rsidRDefault="00B31DC0" w:rsidP="00C45868">
      <w:pPr>
        <w:rPr>
          <w:szCs w:val="24"/>
        </w:rPr>
      </w:pPr>
      <w:r>
        <w:rPr>
          <w:szCs w:val="24"/>
        </w:rPr>
        <w:t>Dado en la ciudad de Chihuahua, Chihuahua</w:t>
      </w:r>
      <w:r w:rsidR="006019E6" w:rsidRPr="006019E6">
        <w:rPr>
          <w:szCs w:val="24"/>
        </w:rPr>
        <w:t>, a los</w:t>
      </w:r>
      <w:r w:rsidR="0021367E">
        <w:rPr>
          <w:szCs w:val="24"/>
        </w:rPr>
        <w:t xml:space="preserve"> cuatro </w:t>
      </w:r>
      <w:r w:rsidR="006019E6" w:rsidRPr="006019E6">
        <w:rPr>
          <w:szCs w:val="24"/>
        </w:rPr>
        <w:t xml:space="preserve">días del mes de </w:t>
      </w:r>
      <w:r w:rsidR="0021367E">
        <w:rPr>
          <w:szCs w:val="24"/>
        </w:rPr>
        <w:t xml:space="preserve">octubre </w:t>
      </w:r>
      <w:r w:rsidR="00FC0862">
        <w:rPr>
          <w:szCs w:val="24"/>
        </w:rPr>
        <w:t>del año dos mil veintiuno</w:t>
      </w:r>
      <w:r w:rsidR="002472B5">
        <w:rPr>
          <w:szCs w:val="24"/>
        </w:rPr>
        <w:t>.</w:t>
      </w:r>
    </w:p>
    <w:p w:rsidR="00562C94" w:rsidRDefault="00562C94" w:rsidP="00C45868">
      <w:pPr>
        <w:rPr>
          <w:szCs w:val="24"/>
        </w:rPr>
      </w:pPr>
    </w:p>
    <w:p w:rsidR="00562C94" w:rsidRPr="00C45868" w:rsidRDefault="00562C94" w:rsidP="00C45868">
      <w:pPr>
        <w:rPr>
          <w:szCs w:val="24"/>
        </w:rPr>
      </w:pPr>
    </w:p>
    <w:p w:rsidR="00D778D6" w:rsidRPr="0019166A" w:rsidRDefault="00D778D6" w:rsidP="00D778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 w:rsidRPr="0019166A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ATENTAMENTE</w:t>
      </w:r>
    </w:p>
    <w:p w:rsidR="00D778D6" w:rsidRPr="0019166A" w:rsidRDefault="00D778D6" w:rsidP="00D778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D778D6" w:rsidRPr="0019166A" w:rsidRDefault="00D778D6" w:rsidP="00D778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D778D6" w:rsidRPr="0019166A" w:rsidRDefault="00D778D6" w:rsidP="00D778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 w:rsidRPr="0019166A"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75D2E693" wp14:editId="36E49CE0">
                <wp:simplePos x="0" y="0"/>
                <wp:positionH relativeFrom="column">
                  <wp:posOffset>2891790</wp:posOffset>
                </wp:positionH>
                <wp:positionV relativeFrom="paragraph">
                  <wp:posOffset>323850</wp:posOffset>
                </wp:positionV>
                <wp:extent cx="2788920" cy="590550"/>
                <wp:effectExtent l="0" t="0" r="0" b="0"/>
                <wp:wrapSquare wrapText="bothSides" distT="45720" distB="45720" distL="114300" distR="114300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D6" w:rsidRDefault="00D778D6" w:rsidP="00D778D6">
                            <w:pPr>
                              <w:jc w:val="center"/>
                            </w:pPr>
                            <w:r w:rsidRPr="00760D66"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>LUIS ALBERTO AGUILAR LOZO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2E693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227.7pt;margin-top:25.5pt;width:219.6pt;height:46.5pt;z-index:251660288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" stroked="f">
                <v:textbox>
                  <w:txbxContent>
                    <w:p w:rsidR="00D778D6" w:rsidRDefault="00D778D6" w:rsidP="00D778D6">
                      <w:pPr>
                        <w:jc w:val="center"/>
                      </w:pPr>
                      <w:r w:rsidRPr="00760D66">
                        <w:rPr>
                          <w:rFonts w:eastAsia="Century Gothic" w:cs="Century Gothic"/>
                          <w:b/>
                          <w:szCs w:val="24"/>
                        </w:rPr>
                        <w:t xml:space="preserve">DIP. </w:t>
                      </w:r>
                      <w:r>
                        <w:rPr>
                          <w:rFonts w:eastAsia="Century Gothic" w:cs="Century Gothic"/>
                          <w:b/>
                          <w:szCs w:val="24"/>
                        </w:rPr>
                        <w:t>LUIS ALBERTO AGUILAR LOZO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166A"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7B63006F" wp14:editId="201491F8">
                <wp:simplePos x="0" y="0"/>
                <wp:positionH relativeFrom="margin">
                  <wp:align>left</wp:align>
                </wp:positionH>
                <wp:positionV relativeFrom="paragraph">
                  <wp:posOffset>323850</wp:posOffset>
                </wp:positionV>
                <wp:extent cx="2788920" cy="552450"/>
                <wp:effectExtent l="0" t="0" r="0" b="0"/>
                <wp:wrapSquare wrapText="bothSides" distT="45720" distB="45720" distL="114300" distR="114300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D6" w:rsidRDefault="00D778D6" w:rsidP="00D778D6">
                            <w:pPr>
                              <w:jc w:val="center"/>
                            </w:pPr>
                            <w:r w:rsidRPr="00760D66"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>GEORGINA ALEJANDRA BUJANDA RÍ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3006F" id="Cuadro de texto 8" o:spid="_x0000_s1027" type="#_x0000_t202" style="position:absolute;margin-left:0;margin-top:25.5pt;width:219.6pt;height:43.5pt;z-index:251659264;visibility:visible;mso-wrap-style:square;mso-height-percent:0;mso-wrap-distance-left:9pt;mso-wrap-distance-top:3.6pt;mso-wrap-distance-right:9pt;mso-wrap-distance-bottom:3.6pt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" stroked="f">
                <v:textbox>
                  <w:txbxContent>
                    <w:p w:rsidR="00D778D6" w:rsidRDefault="00D778D6" w:rsidP="00D778D6">
                      <w:pPr>
                        <w:jc w:val="center"/>
                      </w:pPr>
                      <w:r w:rsidRPr="00760D66">
                        <w:rPr>
                          <w:rFonts w:eastAsia="Century Gothic" w:cs="Century Gothic"/>
                          <w:b/>
                          <w:szCs w:val="24"/>
                        </w:rPr>
                        <w:t xml:space="preserve">DIP. </w:t>
                      </w:r>
                      <w:r>
                        <w:rPr>
                          <w:rFonts w:eastAsia="Century Gothic" w:cs="Century Gothic"/>
                          <w:b/>
                          <w:szCs w:val="24"/>
                        </w:rPr>
                        <w:t>GEORGINA ALEJANDRA BUJANDA RÍ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778D6" w:rsidRPr="0019166A" w:rsidRDefault="00D778D6" w:rsidP="00D778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D778D6" w:rsidRPr="0019166A" w:rsidRDefault="00D778D6" w:rsidP="00D778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D778D6" w:rsidRPr="0019166A" w:rsidRDefault="00D778D6" w:rsidP="00D778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 w:rsidRPr="0019166A"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5030A372" wp14:editId="74FB29C6">
                <wp:simplePos x="0" y="0"/>
                <wp:positionH relativeFrom="column">
                  <wp:posOffset>2901315</wp:posOffset>
                </wp:positionH>
                <wp:positionV relativeFrom="paragraph">
                  <wp:posOffset>259715</wp:posOffset>
                </wp:positionV>
                <wp:extent cx="2788920" cy="542925"/>
                <wp:effectExtent l="0" t="0" r="0" b="9525"/>
                <wp:wrapSquare wrapText="bothSides" distT="45720" distB="45720" distL="114300" distR="114300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D6" w:rsidRDefault="00D778D6" w:rsidP="00D778D6">
                            <w:pPr>
                              <w:jc w:val="center"/>
                            </w:pPr>
                            <w:r w:rsidRPr="00760D66"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>ROBERTO MARCELINO CARREÓN HUITR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A372" id="Cuadro de texto 1" o:spid="_x0000_s1028" type="#_x0000_t202" style="position:absolute;margin-left:228.45pt;margin-top:20.45pt;width:219.6pt;height:42.75pt;z-index:251662336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" stroked="f">
                <v:textbox>
                  <w:txbxContent>
                    <w:p w:rsidR="00D778D6" w:rsidRDefault="00D778D6" w:rsidP="00D778D6">
                      <w:pPr>
                        <w:jc w:val="center"/>
                      </w:pPr>
                      <w:r w:rsidRPr="00760D66">
                        <w:rPr>
                          <w:rFonts w:eastAsia="Century Gothic" w:cs="Century Gothic"/>
                          <w:b/>
                          <w:szCs w:val="24"/>
                        </w:rPr>
                        <w:t xml:space="preserve">DIP. </w:t>
                      </w:r>
                      <w:r>
                        <w:rPr>
                          <w:rFonts w:eastAsia="Century Gothic" w:cs="Century Gothic"/>
                          <w:b/>
                          <w:szCs w:val="24"/>
                        </w:rPr>
                        <w:t>ROBERTO MARCELINO CARREÓN HUITR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166A"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627E7734" wp14:editId="28B003D9">
                <wp:simplePos x="0" y="0"/>
                <wp:positionH relativeFrom="column">
                  <wp:posOffset>-32385</wp:posOffset>
                </wp:positionH>
                <wp:positionV relativeFrom="paragraph">
                  <wp:posOffset>288290</wp:posOffset>
                </wp:positionV>
                <wp:extent cx="2788920" cy="523875"/>
                <wp:effectExtent l="0" t="0" r="0" b="9525"/>
                <wp:wrapSquare wrapText="bothSides" distT="45720" distB="45720" distL="114300" distR="114300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D6" w:rsidRDefault="00D778D6" w:rsidP="00D778D6">
                            <w:pPr>
                              <w:jc w:val="center"/>
                            </w:pPr>
                            <w:r w:rsidRPr="00760D66"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>JOSÉ ALFREDO CHÁVEZ 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7734" id="Cuadro de texto 3" o:spid="_x0000_s1029" type="#_x0000_t202" style="position:absolute;margin-left:-2.55pt;margin-top:22.7pt;width:219.6pt;height:41.25pt;z-index:25166131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" stroked="f">
                <v:textbox>
                  <w:txbxContent>
                    <w:p w:rsidR="00D778D6" w:rsidRDefault="00D778D6" w:rsidP="00D778D6">
                      <w:pPr>
                        <w:jc w:val="center"/>
                      </w:pPr>
                      <w:r w:rsidRPr="00760D66">
                        <w:rPr>
                          <w:rFonts w:eastAsia="Century Gothic" w:cs="Century Gothic"/>
                          <w:b/>
                          <w:szCs w:val="24"/>
                        </w:rPr>
                        <w:t xml:space="preserve">DIP. </w:t>
                      </w:r>
                      <w:r>
                        <w:rPr>
                          <w:rFonts w:eastAsia="Century Gothic" w:cs="Century Gothic"/>
                          <w:b/>
                          <w:szCs w:val="24"/>
                        </w:rPr>
                        <w:t>JOSÉ ALFREDO CHÁVEZ MADR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78D6" w:rsidRPr="0019166A" w:rsidRDefault="00D778D6" w:rsidP="00D778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D778D6" w:rsidRPr="0019166A" w:rsidRDefault="00D778D6" w:rsidP="00D778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D778D6" w:rsidRPr="0019166A" w:rsidRDefault="00D778D6" w:rsidP="00D778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 w:rsidRPr="0019166A"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03905C46" wp14:editId="5430A4FF">
                <wp:simplePos x="0" y="0"/>
                <wp:positionH relativeFrom="column">
                  <wp:posOffset>1</wp:posOffset>
                </wp:positionH>
                <wp:positionV relativeFrom="paragraph">
                  <wp:posOffset>32766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D6" w:rsidRDefault="00D778D6" w:rsidP="00D778D6">
                            <w:pPr>
                              <w:jc w:val="center"/>
                            </w:pPr>
                            <w:r w:rsidRPr="00760D66"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>ROSA ISELA MARTÍNEZ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05C46" id="Cuadro de texto 5" o:spid="_x0000_s1030" type="#_x0000_t202" style="position:absolute;margin-left:0;margin-top:25.8pt;width:219.6pt;height:38.8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" stroked="f">
                <v:textbox>
                  <w:txbxContent>
                    <w:p w:rsidR="00D778D6" w:rsidRDefault="00D778D6" w:rsidP="00D778D6">
                      <w:pPr>
                        <w:jc w:val="center"/>
                      </w:pPr>
                      <w:r w:rsidRPr="00760D66">
                        <w:rPr>
                          <w:rFonts w:eastAsia="Century Gothic" w:cs="Century Gothic"/>
                          <w:b/>
                          <w:szCs w:val="24"/>
                        </w:rPr>
                        <w:t xml:space="preserve">DIP. </w:t>
                      </w:r>
                      <w:r>
                        <w:rPr>
                          <w:rFonts w:eastAsia="Century Gothic" w:cs="Century Gothic"/>
                          <w:b/>
                          <w:szCs w:val="24"/>
                        </w:rPr>
                        <w:t>ROSA ISELA MARTÍNEZ DÍ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166A"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6936B3FC" wp14:editId="72A3B338">
                <wp:simplePos x="0" y="0"/>
                <wp:positionH relativeFrom="column">
                  <wp:posOffset>2889250</wp:posOffset>
                </wp:positionH>
                <wp:positionV relativeFrom="paragraph">
                  <wp:posOffset>32512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D6" w:rsidRDefault="00D778D6" w:rsidP="00D778D6">
                            <w:pPr>
                              <w:jc w:val="center"/>
                            </w:pPr>
                            <w:r w:rsidRPr="00760D66"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>SAÚL MIRELES CO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6B3FC" id="Cuadro de texto 14" o:spid="_x0000_s1031" type="#_x0000_t202" style="position:absolute;margin-left:227.5pt;margin-top:25.6pt;width:219.6pt;height:38.8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" stroked="f">
                <v:textbox>
                  <w:txbxContent>
                    <w:p w:rsidR="00D778D6" w:rsidRDefault="00D778D6" w:rsidP="00D778D6">
                      <w:pPr>
                        <w:jc w:val="center"/>
                      </w:pPr>
                      <w:r w:rsidRPr="00760D66">
                        <w:rPr>
                          <w:rFonts w:eastAsia="Century Gothic" w:cs="Century Gothic"/>
                          <w:b/>
                          <w:szCs w:val="24"/>
                        </w:rPr>
                        <w:t xml:space="preserve">DIP. </w:t>
                      </w:r>
                      <w:r>
                        <w:rPr>
                          <w:rFonts w:eastAsia="Century Gothic" w:cs="Century Gothic"/>
                          <w:b/>
                          <w:szCs w:val="24"/>
                        </w:rPr>
                        <w:t>SAÚL MIRELES COR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78D6" w:rsidRPr="0019166A" w:rsidRDefault="00D778D6" w:rsidP="00D778D6">
      <w:pPr>
        <w:pStyle w:val="Normal1"/>
        <w:rPr>
          <w:sz w:val="24"/>
          <w:szCs w:val="24"/>
        </w:rPr>
      </w:pPr>
    </w:p>
    <w:p w:rsidR="00D778D6" w:rsidRPr="0019166A" w:rsidRDefault="00D778D6" w:rsidP="00D778D6">
      <w:pPr>
        <w:pStyle w:val="Normal1"/>
        <w:rPr>
          <w:sz w:val="24"/>
          <w:szCs w:val="24"/>
        </w:rPr>
      </w:pPr>
    </w:p>
    <w:p w:rsidR="00D778D6" w:rsidRPr="0019166A" w:rsidRDefault="00D778D6" w:rsidP="00D778D6">
      <w:pPr>
        <w:pStyle w:val="Normal1"/>
        <w:rPr>
          <w:sz w:val="24"/>
          <w:szCs w:val="24"/>
        </w:rPr>
      </w:pPr>
      <w:r w:rsidRPr="0019166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0D1F6209" wp14:editId="08009BF6">
                <wp:simplePos x="0" y="0"/>
                <wp:positionH relativeFrom="column">
                  <wp:posOffset>2891790</wp:posOffset>
                </wp:positionH>
                <wp:positionV relativeFrom="paragraph">
                  <wp:posOffset>321310</wp:posOffset>
                </wp:positionV>
                <wp:extent cx="2788920" cy="571500"/>
                <wp:effectExtent l="0" t="0" r="0" b="0"/>
                <wp:wrapSquare wrapText="bothSides" distT="45720" distB="45720" distL="114300" distR="114300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D6" w:rsidRDefault="00D778D6" w:rsidP="00D778D6">
                            <w:pPr>
                              <w:jc w:val="center"/>
                            </w:pPr>
                            <w:r w:rsidRPr="00760D66"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>DIANA IVETTE PEREDA GUTIÉR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F6209" id="Cuadro de texto 6" o:spid="_x0000_s1032" type="#_x0000_t202" style="position:absolute;margin-left:227.7pt;margin-top:25.3pt;width:219.6pt;height:45pt;z-index:25166643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" stroked="f">
                <v:textbox>
                  <w:txbxContent>
                    <w:p w:rsidR="00D778D6" w:rsidRDefault="00D778D6" w:rsidP="00D778D6">
                      <w:pPr>
                        <w:jc w:val="center"/>
                      </w:pPr>
                      <w:r w:rsidRPr="00760D66">
                        <w:rPr>
                          <w:rFonts w:eastAsia="Century Gothic" w:cs="Century Gothic"/>
                          <w:b/>
                          <w:szCs w:val="24"/>
                        </w:rPr>
                        <w:t xml:space="preserve">DIP. </w:t>
                      </w:r>
                      <w:r>
                        <w:rPr>
                          <w:rFonts w:eastAsia="Century Gothic" w:cs="Century Gothic"/>
                          <w:b/>
                          <w:szCs w:val="24"/>
                        </w:rPr>
                        <w:t>DIANA IVETTE PEREDA GUTIÉRR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166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1A6BD1AF" wp14:editId="3557EB96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2788920" cy="552450"/>
                <wp:effectExtent l="0" t="0" r="0" b="0"/>
                <wp:wrapSquare wrapText="bothSides" distT="45720" distB="45720" distL="114300" distR="114300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D6" w:rsidRDefault="00D778D6" w:rsidP="00D778D6">
                            <w:pPr>
                              <w:jc w:val="center"/>
                            </w:pPr>
                            <w:r w:rsidRPr="00760D66"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>CARLOS ALFREDO OLSON SAN VI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D1AF" id="Cuadro de texto 13" o:spid="_x0000_s1033" type="#_x0000_t202" style="position:absolute;margin-left:0;margin-top:25.3pt;width:219.6pt;height:43.5pt;z-index:251665408;visibility:visible;mso-wrap-style:square;mso-height-percent:0;mso-wrap-distance-left:9pt;mso-wrap-distance-top:3.6pt;mso-wrap-distance-right:9pt;mso-wrap-distance-bottom:3.6pt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" stroked="f">
                <v:textbox>
                  <w:txbxContent>
                    <w:p w:rsidR="00D778D6" w:rsidRDefault="00D778D6" w:rsidP="00D778D6">
                      <w:pPr>
                        <w:jc w:val="center"/>
                      </w:pPr>
                      <w:r w:rsidRPr="00760D66">
                        <w:rPr>
                          <w:rFonts w:eastAsia="Century Gothic" w:cs="Century Gothic"/>
                          <w:b/>
                          <w:szCs w:val="24"/>
                        </w:rPr>
                        <w:t xml:space="preserve">DIP. </w:t>
                      </w:r>
                      <w:r>
                        <w:rPr>
                          <w:rFonts w:eastAsia="Century Gothic" w:cs="Century Gothic"/>
                          <w:b/>
                          <w:szCs w:val="24"/>
                        </w:rPr>
                        <w:t>CARLOS ALFREDO OLSON SAN VIC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778D6" w:rsidRPr="0019166A" w:rsidRDefault="00D778D6" w:rsidP="00D778D6">
      <w:pPr>
        <w:pStyle w:val="Normal1"/>
        <w:rPr>
          <w:sz w:val="24"/>
          <w:szCs w:val="24"/>
        </w:rPr>
      </w:pPr>
    </w:p>
    <w:p w:rsidR="00D778D6" w:rsidRPr="0019166A" w:rsidRDefault="00D778D6" w:rsidP="00D778D6">
      <w:pPr>
        <w:pStyle w:val="Normal1"/>
        <w:rPr>
          <w:sz w:val="24"/>
          <w:szCs w:val="24"/>
        </w:rPr>
      </w:pPr>
    </w:p>
    <w:p w:rsidR="00D778D6" w:rsidRPr="0019166A" w:rsidRDefault="00D778D6" w:rsidP="00D778D6">
      <w:pPr>
        <w:pStyle w:val="Normal1"/>
        <w:rPr>
          <w:sz w:val="24"/>
          <w:szCs w:val="24"/>
        </w:rPr>
      </w:pPr>
      <w:r w:rsidRPr="0019166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hidden="0" allowOverlap="1" wp14:anchorId="08F59823" wp14:editId="50DA247F">
                <wp:simplePos x="0" y="0"/>
                <wp:positionH relativeFrom="column">
                  <wp:posOffset>2939415</wp:posOffset>
                </wp:positionH>
                <wp:positionV relativeFrom="paragraph">
                  <wp:posOffset>245110</wp:posOffset>
                </wp:positionV>
                <wp:extent cx="2788920" cy="600075"/>
                <wp:effectExtent l="0" t="0" r="0" b="9525"/>
                <wp:wrapSquare wrapText="bothSides" distT="45720" distB="45720" distL="114300" distR="114300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D6" w:rsidRDefault="00D778D6" w:rsidP="00D778D6">
                            <w:pPr>
                              <w:jc w:val="center"/>
                            </w:pPr>
                            <w:r w:rsidRPr="00760D66"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>ROCÍO GUADALUPE SARMIENTO RUF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9823" id="Cuadro de texto 11" o:spid="_x0000_s1034" type="#_x0000_t202" style="position:absolute;margin-left:231.45pt;margin-top:19.3pt;width:219.6pt;height:47.25pt;z-index:251668480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" stroked="f">
                <v:textbox>
                  <w:txbxContent>
                    <w:p w:rsidR="00D778D6" w:rsidRDefault="00D778D6" w:rsidP="00D778D6">
                      <w:pPr>
                        <w:jc w:val="center"/>
                      </w:pPr>
                      <w:r w:rsidRPr="00760D66">
                        <w:rPr>
                          <w:rFonts w:eastAsia="Century Gothic" w:cs="Century Gothic"/>
                          <w:b/>
                          <w:szCs w:val="24"/>
                        </w:rPr>
                        <w:t xml:space="preserve">DIP. </w:t>
                      </w:r>
                      <w:r>
                        <w:rPr>
                          <w:rFonts w:eastAsia="Century Gothic" w:cs="Century Gothic"/>
                          <w:b/>
                          <w:szCs w:val="24"/>
                        </w:rPr>
                        <w:t>ROCÍO GUADALUPE SARMIENTO RUF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166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hidden="0" allowOverlap="1" wp14:anchorId="5BB6F54D" wp14:editId="14ED6AA9">
                <wp:simplePos x="0" y="0"/>
                <wp:positionH relativeFrom="column">
                  <wp:posOffset>-162559</wp:posOffset>
                </wp:positionH>
                <wp:positionV relativeFrom="paragraph">
                  <wp:posOffset>253365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D6" w:rsidRDefault="00D778D6" w:rsidP="00D778D6">
                            <w:pPr>
                              <w:jc w:val="center"/>
                            </w:pPr>
                            <w:r w:rsidRPr="00760D66"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>ISMAEL PÉREZ PAV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6F54D" id="Cuadro de texto 12" o:spid="_x0000_s1035" type="#_x0000_t202" style="position:absolute;margin-left:-12.8pt;margin-top:19.95pt;width:219.6pt;height:38.8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" stroked="f">
                <v:textbox>
                  <w:txbxContent>
                    <w:p w:rsidR="00D778D6" w:rsidRDefault="00D778D6" w:rsidP="00D778D6">
                      <w:pPr>
                        <w:jc w:val="center"/>
                      </w:pPr>
                      <w:r w:rsidRPr="00760D66">
                        <w:rPr>
                          <w:rFonts w:eastAsia="Century Gothic" w:cs="Century Gothic"/>
                          <w:b/>
                          <w:szCs w:val="24"/>
                        </w:rPr>
                        <w:t xml:space="preserve">DIP. </w:t>
                      </w:r>
                      <w:r>
                        <w:rPr>
                          <w:rFonts w:eastAsia="Century Gothic" w:cs="Century Gothic"/>
                          <w:b/>
                          <w:szCs w:val="24"/>
                        </w:rPr>
                        <w:t>ISMAEL PÉREZ PAVÍ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78D6" w:rsidRPr="0019166A" w:rsidRDefault="00D778D6" w:rsidP="00D778D6">
      <w:pPr>
        <w:pStyle w:val="Normal1"/>
        <w:rPr>
          <w:sz w:val="24"/>
          <w:szCs w:val="24"/>
        </w:rPr>
      </w:pPr>
    </w:p>
    <w:p w:rsidR="00D778D6" w:rsidRPr="0019166A" w:rsidRDefault="00D778D6" w:rsidP="00D778D6">
      <w:pPr>
        <w:pStyle w:val="Normal1"/>
        <w:rPr>
          <w:sz w:val="24"/>
          <w:szCs w:val="24"/>
        </w:rPr>
      </w:pPr>
    </w:p>
    <w:p w:rsidR="00D778D6" w:rsidRPr="0019166A" w:rsidRDefault="00D778D6" w:rsidP="00D778D6">
      <w:pPr>
        <w:pStyle w:val="Normal1"/>
        <w:rPr>
          <w:sz w:val="24"/>
          <w:szCs w:val="24"/>
        </w:rPr>
      </w:pPr>
      <w:r w:rsidRPr="0019166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hidden="0" allowOverlap="1" wp14:anchorId="73218725" wp14:editId="684A87A8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2788920" cy="571500"/>
                <wp:effectExtent l="0" t="0" r="0" b="0"/>
                <wp:wrapSquare wrapText="bothSides" distT="45720" distB="45720" distL="114300" distR="114300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D6" w:rsidRDefault="00D778D6" w:rsidP="00D778D6">
                            <w:pPr>
                              <w:jc w:val="center"/>
                            </w:pPr>
                            <w:r w:rsidRPr="00760D66"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>CARLA YAMILETH RIVAS MARTÍ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18725" id="Cuadro de texto 7" o:spid="_x0000_s1036" type="#_x0000_t202" style="position:absolute;margin-left:0;margin-top:25.25pt;width:219.6pt;height:45pt;z-index:251669504;visibility:visible;mso-wrap-style:square;mso-height-percent:0;mso-wrap-distance-left:9pt;mso-wrap-distance-top:3.6pt;mso-wrap-distance-right:9pt;mso-wrap-distance-bottom:3.6pt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" stroked="f">
                <v:textbox>
                  <w:txbxContent>
                    <w:p w:rsidR="00D778D6" w:rsidRDefault="00D778D6" w:rsidP="00D778D6">
                      <w:pPr>
                        <w:jc w:val="center"/>
                      </w:pPr>
                      <w:r w:rsidRPr="00760D66">
                        <w:rPr>
                          <w:rFonts w:eastAsia="Century Gothic" w:cs="Century Gothic"/>
                          <w:b/>
                          <w:szCs w:val="24"/>
                        </w:rPr>
                        <w:t xml:space="preserve">DIP. </w:t>
                      </w:r>
                      <w:r>
                        <w:rPr>
                          <w:rFonts w:eastAsia="Century Gothic" w:cs="Century Gothic"/>
                          <w:b/>
                          <w:szCs w:val="24"/>
                        </w:rPr>
                        <w:t>CARLA YAMILETH RIVAS MARTÍNE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166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hidden="0" allowOverlap="1" wp14:anchorId="0E43238F" wp14:editId="40B7CB2A">
                <wp:simplePos x="0" y="0"/>
                <wp:positionH relativeFrom="column">
                  <wp:posOffset>2889250</wp:posOffset>
                </wp:positionH>
                <wp:positionV relativeFrom="paragraph">
                  <wp:posOffset>32004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D6" w:rsidRDefault="00D778D6" w:rsidP="00D778D6">
                            <w:pPr>
                              <w:jc w:val="center"/>
                            </w:pPr>
                            <w:r w:rsidRPr="00760D66"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>MARISELA TERRAZAS MUÑ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3238F" id="Cuadro de texto 4" o:spid="_x0000_s1037" type="#_x0000_t202" style="position:absolute;margin-left:227.5pt;margin-top:25.2pt;width:219.6pt;height:38.8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" stroked="f">
                <v:textbox>
                  <w:txbxContent>
                    <w:p w:rsidR="00D778D6" w:rsidRDefault="00D778D6" w:rsidP="00D778D6">
                      <w:pPr>
                        <w:jc w:val="center"/>
                      </w:pPr>
                      <w:r w:rsidRPr="00760D66">
                        <w:rPr>
                          <w:rFonts w:eastAsia="Century Gothic" w:cs="Century Gothic"/>
                          <w:b/>
                          <w:szCs w:val="24"/>
                        </w:rPr>
                        <w:t xml:space="preserve">DIP. </w:t>
                      </w:r>
                      <w:r>
                        <w:rPr>
                          <w:rFonts w:eastAsia="Century Gothic" w:cs="Century Gothic"/>
                          <w:b/>
                          <w:szCs w:val="24"/>
                        </w:rPr>
                        <w:t>MARISELA TERRAZAS MUÑ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78D6" w:rsidRPr="0019166A" w:rsidRDefault="00D778D6" w:rsidP="00D778D6">
      <w:pPr>
        <w:pStyle w:val="Normal1"/>
        <w:rPr>
          <w:sz w:val="24"/>
          <w:szCs w:val="24"/>
        </w:rPr>
      </w:pPr>
    </w:p>
    <w:p w:rsidR="00D778D6" w:rsidRPr="0019166A" w:rsidRDefault="00D778D6" w:rsidP="00D778D6">
      <w:pPr>
        <w:pStyle w:val="Normal1"/>
        <w:rPr>
          <w:sz w:val="24"/>
          <w:szCs w:val="24"/>
        </w:rPr>
      </w:pPr>
    </w:p>
    <w:p w:rsidR="00D778D6" w:rsidRPr="0019166A" w:rsidRDefault="00D778D6" w:rsidP="00D778D6">
      <w:pPr>
        <w:pStyle w:val="Normal1"/>
        <w:rPr>
          <w:sz w:val="24"/>
          <w:szCs w:val="24"/>
        </w:rPr>
      </w:pPr>
      <w:r w:rsidRPr="0019166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hidden="0" allowOverlap="1" wp14:anchorId="65F9D628" wp14:editId="3C99BCCF">
                <wp:simplePos x="0" y="0"/>
                <wp:positionH relativeFrom="column">
                  <wp:posOffset>2967990</wp:posOffset>
                </wp:positionH>
                <wp:positionV relativeFrom="paragraph">
                  <wp:posOffset>385445</wp:posOffset>
                </wp:positionV>
                <wp:extent cx="2788920" cy="581025"/>
                <wp:effectExtent l="0" t="0" r="0" b="9525"/>
                <wp:wrapSquare wrapText="bothSides" distT="45720" distB="45720" distL="114300" distR="114300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D6" w:rsidRDefault="00D778D6" w:rsidP="00D778D6">
                            <w:pPr>
                              <w:jc w:val="center"/>
                            </w:pPr>
                            <w:r w:rsidRPr="00760D66"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>GABRIEL ANGEL GARCÍA CANT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9D628" id="Cuadro de texto 10" o:spid="_x0000_s1038" type="#_x0000_t202" style="position:absolute;margin-left:233.7pt;margin-top:30.35pt;width:219.6pt;height:45.75pt;z-index:251672576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" stroked="f">
                <v:textbox>
                  <w:txbxContent>
                    <w:p w:rsidR="00D778D6" w:rsidRDefault="00D778D6" w:rsidP="00D778D6">
                      <w:pPr>
                        <w:jc w:val="center"/>
                      </w:pPr>
                      <w:r w:rsidRPr="00760D66">
                        <w:rPr>
                          <w:rFonts w:eastAsia="Century Gothic" w:cs="Century Gothic"/>
                          <w:b/>
                          <w:szCs w:val="24"/>
                        </w:rPr>
                        <w:t xml:space="preserve">DIP. </w:t>
                      </w:r>
                      <w:r>
                        <w:rPr>
                          <w:rFonts w:eastAsia="Century Gothic" w:cs="Century Gothic"/>
                          <w:b/>
                          <w:szCs w:val="24"/>
                        </w:rPr>
                        <w:t>GABRIEL ANGEL GARCÍA CANT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166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hidden="0" allowOverlap="1" wp14:anchorId="70ED29D6" wp14:editId="556AF25F">
                <wp:simplePos x="0" y="0"/>
                <wp:positionH relativeFrom="column">
                  <wp:posOffset>158115</wp:posOffset>
                </wp:positionH>
                <wp:positionV relativeFrom="paragraph">
                  <wp:posOffset>376555</wp:posOffset>
                </wp:positionV>
                <wp:extent cx="2788920" cy="571500"/>
                <wp:effectExtent l="0" t="0" r="0" b="0"/>
                <wp:wrapSquare wrapText="bothSides" distT="45720" distB="45720" distL="114300" distR="114300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D6" w:rsidRDefault="00D778D6" w:rsidP="00D778D6">
                            <w:pPr>
                              <w:jc w:val="center"/>
                            </w:pPr>
                            <w:r w:rsidRPr="00760D66"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>MARIO HUMBERTO VÁZQUEZ RO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D29D6" id="Cuadro de texto 2" o:spid="_x0000_s1039" type="#_x0000_t202" style="position:absolute;margin-left:12.45pt;margin-top:29.65pt;width:219.6pt;height:45pt;z-index:25167155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" stroked="f">
                <v:textbox>
                  <w:txbxContent>
                    <w:p w:rsidR="00D778D6" w:rsidRDefault="00D778D6" w:rsidP="00D778D6">
                      <w:pPr>
                        <w:jc w:val="center"/>
                      </w:pPr>
                      <w:r w:rsidRPr="00760D66">
                        <w:rPr>
                          <w:rFonts w:eastAsia="Century Gothic" w:cs="Century Gothic"/>
                          <w:b/>
                          <w:szCs w:val="24"/>
                        </w:rPr>
                        <w:t xml:space="preserve">DIP. </w:t>
                      </w:r>
                      <w:r>
                        <w:rPr>
                          <w:rFonts w:eastAsia="Century Gothic" w:cs="Century Gothic"/>
                          <w:b/>
                          <w:szCs w:val="24"/>
                        </w:rPr>
                        <w:t>MARIO HUMBERTO VÁZQUEZ RO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78D6" w:rsidRPr="0019166A" w:rsidRDefault="00D778D6" w:rsidP="00D778D6">
      <w:pPr>
        <w:rPr>
          <w:szCs w:val="24"/>
        </w:rPr>
      </w:pPr>
    </w:p>
    <w:p w:rsidR="00D778D6" w:rsidRPr="0019166A" w:rsidRDefault="00D778D6" w:rsidP="00D778D6">
      <w:pPr>
        <w:rPr>
          <w:szCs w:val="24"/>
        </w:rPr>
      </w:pPr>
    </w:p>
    <w:p w:rsidR="00D778D6" w:rsidRPr="0019166A" w:rsidRDefault="00D778D6" w:rsidP="00D778D6">
      <w:pPr>
        <w:rPr>
          <w:szCs w:val="24"/>
        </w:rPr>
      </w:pPr>
      <w:r w:rsidRPr="0019166A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hidden="0" allowOverlap="1" wp14:anchorId="02E11BA1" wp14:editId="10ED9F4C">
                <wp:simplePos x="0" y="0"/>
                <wp:positionH relativeFrom="margin">
                  <wp:posOffset>1634490</wp:posOffset>
                </wp:positionH>
                <wp:positionV relativeFrom="paragraph">
                  <wp:posOffset>256540</wp:posOffset>
                </wp:positionV>
                <wp:extent cx="2838450" cy="619125"/>
                <wp:effectExtent l="0" t="0" r="0" b="9525"/>
                <wp:wrapSquare wrapText="bothSides" distT="45720" distB="45720" distL="114300" distR="114300"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D6" w:rsidRDefault="00D778D6" w:rsidP="00D778D6">
                            <w:pPr>
                              <w:jc w:val="center"/>
                            </w:pPr>
                            <w:r w:rsidRPr="0010136B"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>DIP. YESENIA GUADALUPE REYES CALZAD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11BA1" id="Cuadro de texto 15" o:spid="_x0000_s1040" type="#_x0000_t202" style="position:absolute;left:0;text-align:left;margin-left:128.7pt;margin-top:20.2pt;width:223.5pt;height:4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" stroked="f">
                <v:textbox>
                  <w:txbxContent>
                    <w:p w:rsidR="00D778D6" w:rsidRDefault="00D778D6" w:rsidP="00D778D6">
                      <w:pPr>
                        <w:jc w:val="center"/>
                      </w:pPr>
                      <w:r w:rsidRPr="0010136B">
                        <w:rPr>
                          <w:rFonts w:eastAsia="Century Gothic" w:cs="Century Gothic"/>
                          <w:b/>
                          <w:szCs w:val="24"/>
                        </w:rPr>
                        <w:t>DIP. YESENIA GUADALUPE REYES CALZADÍ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778D6" w:rsidRPr="0036145D" w:rsidRDefault="00D778D6" w:rsidP="00D778D6">
      <w:pPr>
        <w:tabs>
          <w:tab w:val="left" w:pos="3245"/>
        </w:tabs>
        <w:rPr>
          <w:szCs w:val="24"/>
        </w:rPr>
      </w:pPr>
      <w:r w:rsidRPr="0019166A">
        <w:rPr>
          <w:szCs w:val="24"/>
        </w:rPr>
        <w:tab/>
      </w:r>
    </w:p>
    <w:p w:rsidR="00D778D6" w:rsidRPr="0019166A" w:rsidRDefault="00D778D6" w:rsidP="00D778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0C318B" w:rsidRDefault="000C318B" w:rsidP="00D778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</w:p>
    <w:sectPr w:rsidR="000C318B" w:rsidSect="000C318B">
      <w:headerReference w:type="default" r:id="rId8"/>
      <w:footerReference w:type="default" r:id="rId9"/>
      <w:pgSz w:w="12240" w:h="15840"/>
      <w:pgMar w:top="2268" w:right="1701" w:bottom="1701" w:left="1701" w:header="34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5F7" w:rsidRDefault="00DA15F7" w:rsidP="000C318B">
      <w:pPr>
        <w:spacing w:after="0" w:line="240" w:lineRule="auto"/>
      </w:pPr>
      <w:r>
        <w:separator/>
      </w:r>
    </w:p>
  </w:endnote>
  <w:endnote w:type="continuationSeparator" w:id="0">
    <w:p w:rsidR="00DA15F7" w:rsidRDefault="00DA15F7" w:rsidP="000C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16B" w:rsidRDefault="003D016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E1667">
      <w:rPr>
        <w:noProof/>
        <w:color w:val="000000"/>
      </w:rPr>
      <w:t>1</w:t>
    </w:r>
    <w:r>
      <w:rPr>
        <w:color w:val="000000"/>
      </w:rPr>
      <w:fldChar w:fldCharType="end"/>
    </w:r>
  </w:p>
  <w:p w:rsidR="003D016B" w:rsidRDefault="003D016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5F7" w:rsidRDefault="00DA15F7" w:rsidP="000C318B">
      <w:pPr>
        <w:spacing w:after="0" w:line="240" w:lineRule="auto"/>
      </w:pPr>
      <w:r>
        <w:separator/>
      </w:r>
    </w:p>
  </w:footnote>
  <w:footnote w:type="continuationSeparator" w:id="0">
    <w:p w:rsidR="00DA15F7" w:rsidRDefault="00DA15F7" w:rsidP="000C318B">
      <w:pPr>
        <w:spacing w:after="0" w:line="240" w:lineRule="auto"/>
      </w:pPr>
      <w:r>
        <w:continuationSeparator/>
      </w:r>
    </w:p>
  </w:footnote>
  <w:footnote w:id="1">
    <w:p w:rsidR="00761B4F" w:rsidRDefault="00761B4F" w:rsidP="00761B4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61B4F">
        <w:rPr>
          <w:sz w:val="16"/>
          <w:szCs w:val="16"/>
        </w:rPr>
        <w:t>Alienación parental. Ensayo sobre su trascendencia en el ámbito judicial: Magistrada Graciela G. Buchanan Ortega. (2012). Recuperado en fecha 29 de septiembre de 2022, disponible en http://www.pjenl.gob.mx/Publicaciones/Libros/9/docs/9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C94" w:rsidRDefault="00562C94" w:rsidP="00562C9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Century Gothic" w:eastAsia="Century Gothic" w:hAnsi="Century Gothic" w:cs="Century Gothic"/>
        <w:color w:val="000000"/>
        <w:sz w:val="20"/>
        <w:szCs w:val="20"/>
      </w:rPr>
    </w:pPr>
    <w:r>
      <w:rPr>
        <w:rFonts w:ascii="Century Gothic" w:eastAsia="Century Gothic" w:hAnsi="Century Gothic" w:cs="Century Gothic"/>
        <w:color w:val="000000"/>
        <w:sz w:val="20"/>
        <w:szCs w:val="20"/>
      </w:rPr>
      <w:t xml:space="preserve">“2022, </w:t>
    </w:r>
    <w:r w:rsidRPr="00EB3371">
      <w:rPr>
        <w:rFonts w:ascii="Century Gothic" w:eastAsia="Century Gothic" w:hAnsi="Century Gothic" w:cs="Century Gothic"/>
        <w:color w:val="000000"/>
        <w:sz w:val="20"/>
        <w:szCs w:val="20"/>
      </w:rPr>
      <w:t>Año del Centenario de la llegada de la Comunidad Menonita a Chihuahua</w:t>
    </w:r>
    <w:r>
      <w:rPr>
        <w:rFonts w:ascii="Century Gothic" w:eastAsia="Century Gothic" w:hAnsi="Century Gothic" w:cs="Century Gothic"/>
        <w:color w:val="000000"/>
        <w:sz w:val="20"/>
        <w:szCs w:val="20"/>
      </w:rPr>
      <w:t>”</w:t>
    </w:r>
  </w:p>
  <w:p w:rsidR="003D016B" w:rsidRDefault="003D016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D3FF4"/>
    <w:multiLevelType w:val="hybridMultilevel"/>
    <w:tmpl w:val="5F2A58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20851"/>
    <w:multiLevelType w:val="hybridMultilevel"/>
    <w:tmpl w:val="9A2AB42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C5155"/>
    <w:multiLevelType w:val="hybridMultilevel"/>
    <w:tmpl w:val="E0084D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7AA9"/>
    <w:multiLevelType w:val="hybridMultilevel"/>
    <w:tmpl w:val="1116DD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D3F94"/>
    <w:multiLevelType w:val="hybridMultilevel"/>
    <w:tmpl w:val="97701ED4"/>
    <w:lvl w:ilvl="0" w:tplc="080A0013">
      <w:start w:val="1"/>
      <w:numFmt w:val="upperRoman"/>
      <w:lvlText w:val="%1."/>
      <w:lvlJc w:val="righ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6044653"/>
    <w:multiLevelType w:val="hybridMultilevel"/>
    <w:tmpl w:val="662C46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A594A"/>
    <w:multiLevelType w:val="hybridMultilevel"/>
    <w:tmpl w:val="74B84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95F20"/>
    <w:multiLevelType w:val="hybridMultilevel"/>
    <w:tmpl w:val="91E482DC"/>
    <w:lvl w:ilvl="0" w:tplc="44E6BB78">
      <w:numFmt w:val="bullet"/>
      <w:lvlText w:val=""/>
      <w:lvlJc w:val="left"/>
      <w:pPr>
        <w:ind w:left="360" w:hanging="360"/>
      </w:pPr>
      <w:rPr>
        <w:rFonts w:ascii="Symbol" w:eastAsia="Soberana Sans" w:hAnsi="Symbol" w:cs="Soberana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B17CC"/>
    <w:multiLevelType w:val="hybridMultilevel"/>
    <w:tmpl w:val="2AFA40D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0237B"/>
    <w:multiLevelType w:val="hybridMultilevel"/>
    <w:tmpl w:val="CB3419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E7185B"/>
    <w:multiLevelType w:val="hybridMultilevel"/>
    <w:tmpl w:val="3306DC2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8B"/>
    <w:rsid w:val="00013C31"/>
    <w:rsid w:val="00020754"/>
    <w:rsid w:val="00022328"/>
    <w:rsid w:val="00043DED"/>
    <w:rsid w:val="00045F6A"/>
    <w:rsid w:val="00052433"/>
    <w:rsid w:val="00062E0C"/>
    <w:rsid w:val="000644EE"/>
    <w:rsid w:val="00067CA1"/>
    <w:rsid w:val="0007338F"/>
    <w:rsid w:val="00087E84"/>
    <w:rsid w:val="000C318B"/>
    <w:rsid w:val="000F1234"/>
    <w:rsid w:val="0011028D"/>
    <w:rsid w:val="0015696A"/>
    <w:rsid w:val="00162CF2"/>
    <w:rsid w:val="001A1B63"/>
    <w:rsid w:val="001A53B8"/>
    <w:rsid w:val="001B3644"/>
    <w:rsid w:val="001B4220"/>
    <w:rsid w:val="001B7EAE"/>
    <w:rsid w:val="001F4413"/>
    <w:rsid w:val="0021132F"/>
    <w:rsid w:val="0021367E"/>
    <w:rsid w:val="002472B5"/>
    <w:rsid w:val="0025016C"/>
    <w:rsid w:val="00276370"/>
    <w:rsid w:val="002F6D24"/>
    <w:rsid w:val="00310521"/>
    <w:rsid w:val="003168F7"/>
    <w:rsid w:val="00340D18"/>
    <w:rsid w:val="003448E1"/>
    <w:rsid w:val="00346DDF"/>
    <w:rsid w:val="003643CB"/>
    <w:rsid w:val="00367324"/>
    <w:rsid w:val="00377FC2"/>
    <w:rsid w:val="003C7E18"/>
    <w:rsid w:val="003D016B"/>
    <w:rsid w:val="003E1667"/>
    <w:rsid w:val="003F7A40"/>
    <w:rsid w:val="00411767"/>
    <w:rsid w:val="00420B44"/>
    <w:rsid w:val="00425163"/>
    <w:rsid w:val="00436F0B"/>
    <w:rsid w:val="00470709"/>
    <w:rsid w:val="00474417"/>
    <w:rsid w:val="00474CA3"/>
    <w:rsid w:val="004751C7"/>
    <w:rsid w:val="004A0DA3"/>
    <w:rsid w:val="00540C47"/>
    <w:rsid w:val="00562C94"/>
    <w:rsid w:val="00565058"/>
    <w:rsid w:val="00577287"/>
    <w:rsid w:val="00580A24"/>
    <w:rsid w:val="00597BE3"/>
    <w:rsid w:val="005A43A1"/>
    <w:rsid w:val="005B2390"/>
    <w:rsid w:val="005D0038"/>
    <w:rsid w:val="005E4D1B"/>
    <w:rsid w:val="005F46AA"/>
    <w:rsid w:val="005F5887"/>
    <w:rsid w:val="006019E6"/>
    <w:rsid w:val="0068330A"/>
    <w:rsid w:val="006A4E82"/>
    <w:rsid w:val="006B08A9"/>
    <w:rsid w:val="006B30B3"/>
    <w:rsid w:val="006E7FB0"/>
    <w:rsid w:val="00714D63"/>
    <w:rsid w:val="00727AB9"/>
    <w:rsid w:val="00761B4F"/>
    <w:rsid w:val="00766366"/>
    <w:rsid w:val="00767346"/>
    <w:rsid w:val="00790039"/>
    <w:rsid w:val="007C5F9C"/>
    <w:rsid w:val="007D7C1C"/>
    <w:rsid w:val="007E4948"/>
    <w:rsid w:val="00805310"/>
    <w:rsid w:val="008058F4"/>
    <w:rsid w:val="00832124"/>
    <w:rsid w:val="00875FA6"/>
    <w:rsid w:val="008A67B3"/>
    <w:rsid w:val="008F48A7"/>
    <w:rsid w:val="009073E3"/>
    <w:rsid w:val="009304A5"/>
    <w:rsid w:val="0096364D"/>
    <w:rsid w:val="0098250D"/>
    <w:rsid w:val="0098361E"/>
    <w:rsid w:val="009B1DF8"/>
    <w:rsid w:val="009B4BAC"/>
    <w:rsid w:val="009C6CD5"/>
    <w:rsid w:val="009C75FC"/>
    <w:rsid w:val="009D466E"/>
    <w:rsid w:val="009E61D2"/>
    <w:rsid w:val="009F0776"/>
    <w:rsid w:val="00A24E37"/>
    <w:rsid w:val="00A930F4"/>
    <w:rsid w:val="00AB6D71"/>
    <w:rsid w:val="00AD306C"/>
    <w:rsid w:val="00AE0B2E"/>
    <w:rsid w:val="00AE4DEA"/>
    <w:rsid w:val="00AE6286"/>
    <w:rsid w:val="00AF170E"/>
    <w:rsid w:val="00B01200"/>
    <w:rsid w:val="00B02466"/>
    <w:rsid w:val="00B27E3D"/>
    <w:rsid w:val="00B31DC0"/>
    <w:rsid w:val="00B5676F"/>
    <w:rsid w:val="00B628CF"/>
    <w:rsid w:val="00B71C54"/>
    <w:rsid w:val="00B92A0D"/>
    <w:rsid w:val="00BA122C"/>
    <w:rsid w:val="00BC452E"/>
    <w:rsid w:val="00BE0BBF"/>
    <w:rsid w:val="00BF6C97"/>
    <w:rsid w:val="00C166B8"/>
    <w:rsid w:val="00C238A8"/>
    <w:rsid w:val="00C45868"/>
    <w:rsid w:val="00C5413E"/>
    <w:rsid w:val="00C56737"/>
    <w:rsid w:val="00C672BF"/>
    <w:rsid w:val="00C73DE1"/>
    <w:rsid w:val="00C81265"/>
    <w:rsid w:val="00CD4C7B"/>
    <w:rsid w:val="00D16236"/>
    <w:rsid w:val="00D2733B"/>
    <w:rsid w:val="00D30083"/>
    <w:rsid w:val="00D417A2"/>
    <w:rsid w:val="00D55D38"/>
    <w:rsid w:val="00D5791C"/>
    <w:rsid w:val="00D72201"/>
    <w:rsid w:val="00D778D6"/>
    <w:rsid w:val="00DA15F7"/>
    <w:rsid w:val="00DA1F1C"/>
    <w:rsid w:val="00DA273B"/>
    <w:rsid w:val="00DC0371"/>
    <w:rsid w:val="00DE7683"/>
    <w:rsid w:val="00E16A88"/>
    <w:rsid w:val="00E20313"/>
    <w:rsid w:val="00E276F3"/>
    <w:rsid w:val="00E43048"/>
    <w:rsid w:val="00E76ECC"/>
    <w:rsid w:val="00E845E8"/>
    <w:rsid w:val="00E92CA5"/>
    <w:rsid w:val="00EB5D1F"/>
    <w:rsid w:val="00EC71F8"/>
    <w:rsid w:val="00EE2B59"/>
    <w:rsid w:val="00EF3424"/>
    <w:rsid w:val="00F00B36"/>
    <w:rsid w:val="00F023B6"/>
    <w:rsid w:val="00F27F0E"/>
    <w:rsid w:val="00F520FC"/>
    <w:rsid w:val="00F6242E"/>
    <w:rsid w:val="00F747F4"/>
    <w:rsid w:val="00F74D1E"/>
    <w:rsid w:val="00F83CDF"/>
    <w:rsid w:val="00F93239"/>
    <w:rsid w:val="00FA29AD"/>
    <w:rsid w:val="00FA6018"/>
    <w:rsid w:val="00FA75C7"/>
    <w:rsid w:val="00FB62D0"/>
    <w:rsid w:val="00FC0862"/>
    <w:rsid w:val="00FD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F3EECE-E4F7-4D9E-B846-F911F505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berana Sans" w:eastAsia="Soberana Sans" w:hAnsi="Soberana Sans" w:cs="Soberana Sans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91C"/>
    <w:pPr>
      <w:spacing w:line="360" w:lineRule="auto"/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1"/>
    <w:next w:val="Normal1"/>
    <w:rsid w:val="000C318B"/>
    <w:pPr>
      <w:pBdr>
        <w:top w:val="nil"/>
        <w:left w:val="nil"/>
        <w:bottom w:val="nil"/>
        <w:right w:val="nil"/>
        <w:between w:val="nil"/>
      </w:pBdr>
      <w:spacing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Ttulo2">
    <w:name w:val="heading 2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C318B"/>
  </w:style>
  <w:style w:type="table" w:customStyle="1" w:styleId="TableNormal">
    <w:name w:val="Table Normal"/>
    <w:rsid w:val="000C318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5F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1A1B6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A1B6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1B63"/>
    <w:rPr>
      <w:vertAlign w:val="superscript"/>
    </w:rPr>
  </w:style>
  <w:style w:type="table" w:styleId="Tablaconcuadrcula">
    <w:name w:val="Table Grid"/>
    <w:basedOn w:val="Tablanormal"/>
    <w:uiPriority w:val="39"/>
    <w:rsid w:val="00F0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075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5696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597BE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62C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C94"/>
    <w:rPr>
      <w:rFonts w:ascii="Century Gothic" w:hAnsi="Century Gothic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62C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C94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6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955F-E12D-4234-9590-3C07EB7C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9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8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Brenda Sarahi Gonzalez Dominguez</cp:lastModifiedBy>
  <cp:revision>2</cp:revision>
  <cp:lastPrinted>2022-10-03T19:43:00Z</cp:lastPrinted>
  <dcterms:created xsi:type="dcterms:W3CDTF">2022-10-03T19:54:00Z</dcterms:created>
  <dcterms:modified xsi:type="dcterms:W3CDTF">2022-10-03T19:54:00Z</dcterms:modified>
</cp:coreProperties>
</file>